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FC1" w:rsidRPr="00B46FC1" w:rsidRDefault="00B46FC1" w:rsidP="00B46FC1">
      <w:pPr>
        <w:jc w:val="center"/>
        <w:rPr>
          <w:b/>
          <w:sz w:val="26"/>
          <w:u w:val="single"/>
        </w:rPr>
      </w:pPr>
      <w:r w:rsidRPr="00B46FC1">
        <w:rPr>
          <w:b/>
          <w:sz w:val="26"/>
          <w:u w:val="single"/>
        </w:rPr>
        <w:t>FIRE &amp; GENERAL INSURANCE EQUIPMENT</w:t>
      </w:r>
      <w:r>
        <w:rPr>
          <w:b/>
          <w:sz w:val="26"/>
          <w:u w:val="single"/>
        </w:rPr>
        <w:t>S</w:t>
      </w:r>
      <w:r w:rsidRPr="00B46FC1">
        <w:rPr>
          <w:b/>
          <w:sz w:val="26"/>
          <w:u w:val="single"/>
        </w:rPr>
        <w:t xml:space="preserve"> LIST 2016-17</w:t>
      </w:r>
    </w:p>
    <w:tbl>
      <w:tblPr>
        <w:tblW w:w="13083" w:type="dxa"/>
        <w:tblInd w:w="93" w:type="dxa"/>
        <w:tblLook w:val="04A0"/>
      </w:tblPr>
      <w:tblGrid>
        <w:gridCol w:w="540"/>
        <w:gridCol w:w="594"/>
        <w:gridCol w:w="3879"/>
        <w:gridCol w:w="1972"/>
        <w:gridCol w:w="3004"/>
        <w:gridCol w:w="1887"/>
        <w:gridCol w:w="1207"/>
      </w:tblGrid>
      <w:tr w:rsidR="002F648C" w:rsidRPr="002F648C" w:rsidTr="00B46FC1">
        <w:trPr>
          <w:trHeight w:val="450"/>
          <w:tblHeader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S.NO</w:t>
            </w: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EPT.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NAME OF MANUFACTURER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ATE OF PURCHAS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URCHASE OF COST (RS.)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ESENT VALUE (RS.)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SER DOPLER ANEMOMETER SYSTEM WITH ACCESSORIES (RGD LAB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TSI INCORPORATED, US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.03.2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146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1468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RVO HYDRAULIC FATIGUE TESTING MACHINES WITH ACCESSORIES (STRUCTURES LAB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INSTRON LIMITED  UK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4.06.2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3953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39537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IGH SPEED VIDEO CAMERA MODELVRI V12-32-G-C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VISION RESEARCH INC US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.05.2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528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5280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D-YLF LASER FOR PIV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PHOTONICS INDUSTRIES INTERNATIONAL INC. US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.07.2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495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49525.00</w:t>
            </w:r>
          </w:p>
        </w:tc>
      </w:tr>
      <w:tr w:rsidR="002F648C" w:rsidRPr="002F648C" w:rsidTr="00B46FC1">
        <w:trPr>
          <w:trHeight w:val="9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D YAG LASER AND TUNABLE DYE LASER  </w:t>
            </w:r>
            <w:proofErr w:type="spellStart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SER</w:t>
            </w:r>
            <w:proofErr w:type="spellEnd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YG 981E 9MM OSCIALL-ATOR  AMPLIFIER 1064 NM 1042 SN 072980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OUANTEL SA, FRANCE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.01.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uro 52,300 (Rs.4184000/-)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84000.00</w:t>
            </w:r>
          </w:p>
        </w:tc>
      </w:tr>
      <w:tr w:rsidR="002F648C" w:rsidRPr="002F648C" w:rsidTr="00B46FC1">
        <w:trPr>
          <w:trHeight w:val="13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T 100 RS  TURBOJET TRAINER WITH REHEAT BASED ON THE TURBO JET (GT 100) THIS PRODUCT HAS A REHEAT (AFTERBURNER) SECTION FOR IN DEPTH EXAMINATION OF A WORKING   GAS TURBIN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ADVANCE TECH INTER NATIONAL FZE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.10.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BP 58,616 (Rs.5744368/-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44368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D-YAG LASER OSCILLATOR/MPLIFIER Ø 6Ø 9MM 10MZ, 1200MJ @ 1064NM, 10HZ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QUANTEL S.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.03.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o 48700  (Rs.3896000/-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96000.00</w:t>
            </w:r>
          </w:p>
        </w:tc>
      </w:tr>
      <w:tr w:rsidR="002F648C" w:rsidRPr="002F648C" w:rsidTr="00B46FC1">
        <w:trPr>
          <w:trHeight w:val="9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UNABLE DYE LASER TUNABLE DYE LASER, 420-750NM , FUNDAMENTAL, 2400L/MM GRATING , SCAN CONTROL TERMINAL, RS232 INTERFERFAC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QUANTEL S.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.03.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o 37200 (Rs.2976000/-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76000.00</w:t>
            </w:r>
          </w:p>
        </w:tc>
      </w:tr>
      <w:tr w:rsidR="002F648C" w:rsidRPr="002F648C" w:rsidTr="00B46FC1">
        <w:trPr>
          <w:trHeight w:val="18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I-MAX3:1024I SB FG – P46-PRINCETON INSTRU MENTS PI-MAX3:1024I-SB INTENSIFIED CAMERA SYSTEM. 1:1 FIBRE OPTIC BONDED TO 18MM GENII, SB, FAST GATE INTENSIFIER W/P46 PHOSPHOR. INCL F-MOUNT(#7389-0032), SPEC-MOUNT (#7389-0033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PRINCETON INSTRUMENTS, US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07.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 58495 (Rs.3509700/-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9700.00</w:t>
            </w:r>
          </w:p>
        </w:tc>
      </w:tr>
      <w:tr w:rsidR="002F648C" w:rsidRPr="002F648C" w:rsidTr="00B46FC1">
        <w:trPr>
          <w:trHeight w:val="9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lastRenderedPageBreak/>
              <w:t>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S CHROMATOGRAPH WITH FLAME IONISATION DETECTOR, THERMAL CONDUCTIVITY DETECTOR AND MASS SPECTROMET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AGILENT TECHNOGY INDIA PVT LTD, BANGALORE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.04.2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39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9000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IGH SPEED TOMOGRAPHIC PIV 4 CAMER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LAVISION GMBH, GERMANY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07.2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,884,7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88472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ASE DOPPLER PARTICLE ANALYS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ARTIUM TECHNOLOGIES INC, U.S.A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.08.2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,247,76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47763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T WIRE ANEMOMTER WITH WELD ATTACHMENT AND COMPLETE  ACCESSORIE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DANTECH DYNAMICS, DENMARK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.08.2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,450,4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5040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YROPROBE®5200 HIGH PRESSURE PYROLYZER WITH REACTANT GAS OPERATION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CDS. ANALYTICAL, US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.11.2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,408,16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08165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LL PRECISION T5600  WORKSTATION - 20 SE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DEV SYSTEM &amp; SERVICES, CHENNAI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.02.2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654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5400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VELENGTH METER WS6-200 (STANDARD) -3NO WITH CALIBRATION LIGH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HIGH FINESSE GMBH, GERMANY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.01.2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,912,3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12320.00</w:t>
            </w:r>
          </w:p>
        </w:tc>
      </w:tr>
      <w:tr w:rsidR="002F648C" w:rsidRPr="002F648C" w:rsidTr="00B46FC1">
        <w:trPr>
          <w:trHeight w:val="9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IGH PRESSURE THERMOGRAVIMETRIC ANALYSER (HPTGA) WITH GAS CHROMATOGRAPH &amp; WITH ACCESSORIE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LINSEIS GMBH, GERMANY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.06.2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,910,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91000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PUTER CONTROLLED SUBSONIC WIND TUNNEL WITH ACCESSORIE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MFIELD LTD., ENGLAND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4.06.2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 Rs. 34,14,100/-                      GBP 34,141/-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1410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DYLF 527NM WAVELENGH DUAL CAVITY DOUBLE PULSED MODEL LDY30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\S.LITRON LASER ,ENG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5.2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BP 6185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8550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IR COMPRESSOR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GERGOLL RAND  INTERNATIONAL INDIA LTD, BANGALORE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.7.2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,49,8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49871.00</w:t>
            </w:r>
          </w:p>
        </w:tc>
      </w:tr>
      <w:tr w:rsidR="002F648C" w:rsidRPr="002F648C" w:rsidTr="00B46FC1">
        <w:trPr>
          <w:trHeight w:val="2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D YAG 1064 NM LAS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ANTEL FRANCE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12.2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24,99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24997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D YAG PLUS TUNABLE DYE LASER QUANTAL MAK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ANTEL FRANCE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12.2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03,76,27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376279.00</w:t>
            </w:r>
          </w:p>
        </w:tc>
      </w:tr>
      <w:tr w:rsidR="002F648C" w:rsidRPr="002F648C" w:rsidTr="00B46FC1">
        <w:trPr>
          <w:trHeight w:val="2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NTEC HIGH SPEED PLIF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NTEC DYNAMICS DENMARK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.04.2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,55,14,19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514195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TRON LASERS NDYAG 532NM WAVE LENGTH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TRON LASERS, ENGLAND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.04.2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,99,47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99471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INI LDV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ASUREMENT SCIENCE ENTERPRISES, C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.04.2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49,53,29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953296.00</w:t>
            </w:r>
          </w:p>
        </w:tc>
      </w:tr>
      <w:tr w:rsidR="002F648C" w:rsidRPr="002F648C" w:rsidTr="00B46FC1">
        <w:trPr>
          <w:trHeight w:val="2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E CALORIMET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VMARK LTD, US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.04.2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,26,8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26815.00</w:t>
            </w:r>
          </w:p>
        </w:tc>
      </w:tr>
      <w:tr w:rsidR="002F648C" w:rsidRPr="002F648C" w:rsidTr="00B46FC1">
        <w:trPr>
          <w:trHeight w:val="2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RAY PATTERNATO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 URGA INC. US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.08.2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14,45,49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45491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IGH SPEED CAMERA MOTION XTRA NXA 45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INTEGRATED DESIGN TOOLS, INC. U.S.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.10.2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,66,72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66723.00</w:t>
            </w:r>
          </w:p>
        </w:tc>
      </w:tr>
      <w:tr w:rsidR="002F648C" w:rsidRPr="002F648C" w:rsidTr="00B46FC1">
        <w:trPr>
          <w:trHeight w:val="9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ERVO HYDRAULIC FATIGUE FRAME AND POWER PACK UNIVERSAL TESTING MACHINE. </w:t>
            </w:r>
            <w:proofErr w:type="gramStart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CATION :</w:t>
            </w:r>
            <w:proofErr w:type="gramEnd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MSB 140, GF.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DMG DENISON MAYER GROUP LTD., ENGLAND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.02.2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45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8260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D FLOW MASTER SF02020 STEREOSCOPIC PIV SYSTEM: 1 SET. LOCATION : FMB 107, GF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DAVISON GMBH, GERMANY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.07.2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3812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5500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VIC - 3D DIGITAL IMAGAE CORRELATION SYSTEM. </w:t>
            </w:r>
            <w:proofErr w:type="gramStart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CATION :</w:t>
            </w:r>
            <w:proofErr w:type="gramEnd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MSB 205, 1ST FLR.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CORRELATED SOLUTION, US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.06.2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277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6140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T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YPHOON TRIO PLUS ROOM,  #317, BT BUILDING, S.NO.150813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 HEALTHCARE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/11/2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20,88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20889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T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SM 710 LASER SCANNING MICROSCOP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RL ZEISS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pril— 2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        20,000,000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0000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T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INVERTED FLUORESCENCE MICROSCOPE WITH LIVE CELL IMAGING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IKON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-Sep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,00,000/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0000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T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UTOMATED DNA SEQUENCER S.NO.21364-01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PPLIED BIOSYSTEM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Apr-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,60,000/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0000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T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D FACS CANTO II SYSTEM WITH BD FACS LOADER S.NO.V96101110 ROOM NO.00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D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-Ap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,50,000/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5000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T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LTRA CENTIFUDGE S.NO.LP10F08. ROOM NO.00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CKMAN COULTER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-Jun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69,115/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000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T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JI PHOSPHOR IMAGING ROOM NO.41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UJI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-Sep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,29,600/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0000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T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OSPHOR IMAGER (VERSA DOC), BIORA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O-RAD FROM, HONG KONG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03.2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,70,867/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70867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T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W CYTOMETER, BECTON DICKINSON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CTON DICKINSON FOSS NIR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.02.2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92,284/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92284.00</w:t>
            </w:r>
          </w:p>
        </w:tc>
      </w:tr>
      <w:tr w:rsidR="002F648C" w:rsidRPr="002F648C" w:rsidTr="00B46FC1">
        <w:trPr>
          <w:trHeight w:val="2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T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SS NIR SYSTEM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YSTEM, US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.03.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,08,250/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0825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T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RFACE PLASMON RESONANCE SYSTEM (SPR) PROTEON XPR36 ARRAY SYSTEM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O-RAD PACIFIC LTD.,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03.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27,30,110/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730110.00</w:t>
            </w:r>
          </w:p>
        </w:tc>
      </w:tr>
      <w:tr w:rsidR="002F648C" w:rsidRPr="002F648C" w:rsidTr="00B46FC1">
        <w:trPr>
          <w:trHeight w:val="2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T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RBITRAP ELIT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IENTIFIC , AUSTRI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,03.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97,80,000/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78000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T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IGH SPEED FLUORESCENCE ACTIVATED CELL SORTING SYSTEM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IS. BECTON </w:t>
            </w:r>
            <w:proofErr w:type="gramStart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CKINSON  HOLDINGS</w:t>
            </w:r>
            <w:proofErr w:type="gramEnd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PVT.LTD.,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.03.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,15,22,000/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52200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T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-RAY DIFFRACTION SYSTEM FOR MACROMOLECULAR CRYSTALLOGRAPH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BRUKER AXS GMBH., GERMANY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.03.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,24,02,473/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402473.00</w:t>
            </w:r>
          </w:p>
        </w:tc>
      </w:tr>
      <w:tr w:rsidR="002F648C" w:rsidRPr="002F648C" w:rsidTr="00B46FC1">
        <w:trPr>
          <w:trHeight w:val="2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T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5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-May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  <w:proofErr w:type="gramStart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00,000</w:t>
            </w:r>
            <w:proofErr w:type="gramEnd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0000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T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LL LAB QUANTA SC FLOW- CYTOMETER, S.NO.AM290088 ROOM, #005 BT BUILDING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CKMEN COULTER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-Jul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</w:t>
            </w:r>
            <w:proofErr w:type="gramStart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00,000</w:t>
            </w:r>
            <w:proofErr w:type="gramEnd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000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T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ARUS 600 GAS CHROMATOGRAPH AND MASS SPECTROMETER (664N9110302) LAB 217,B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RKIN ELMER, UK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ly — 2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  <w:proofErr w:type="gramStart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,00,000</w:t>
            </w:r>
            <w:proofErr w:type="gramEnd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/.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0000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T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ECTRAL LASER SCANNING CONFOCAL SYSTEM S.NO.384000917, ROOM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ESISS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-Apr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,63,0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50000.00</w:t>
            </w:r>
          </w:p>
        </w:tc>
      </w:tr>
      <w:tr w:rsidR="002F648C" w:rsidRPr="002F648C" w:rsidTr="00B46FC1">
        <w:trPr>
          <w:trHeight w:val="15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T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MPUTER CLUSTER BOSTON 4U SERVER SOLUTION (S/NO: S12989844112441, S12989844112443,S12989844112442,S12989844112438) BOSTON 2U SERVER SOLUTION (S/NO: C82500B05M01292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STON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/01/2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83,100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70364.5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T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W CYTOMETER WITH SORTER &amp; LIQUID HANDILING SYSTEM ( S/NO: AW10011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CKMAN COULTER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2/2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450,000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45675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T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KTA PURE M PROTEIN PURIFICATION SYSTEM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 HEALTHCARE BIO-SCIENCES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/1335/SPIX/873DT 01/04/2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65,250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49238.00</w:t>
            </w:r>
          </w:p>
        </w:tc>
      </w:tr>
      <w:tr w:rsidR="002F648C" w:rsidRPr="002F648C" w:rsidTr="00B46FC1">
        <w:trPr>
          <w:trHeight w:val="2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T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NEXT SEQ 500 SEQUENCING SYSTEM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ILLUMINA 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/1276/SPIX/7 21DT:05/02/2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327,619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837444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T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D FACS CANTO 2 BENCH TOP MULTICOLOUR CYCTOMET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BECTON DICKINSON 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/1309SPIX/87  4DT: 01/04/2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58,000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6599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T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OTHERMAL TITRATION CALORIMET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E HEALTH CARA BIO-SCIENCES LTD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4/1095/SPIX/288 DT: 21/08/2014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64,000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65920.00</w:t>
            </w:r>
          </w:p>
        </w:tc>
      </w:tr>
      <w:tr w:rsidR="002F648C" w:rsidRPr="002F648C" w:rsidTr="00B46FC1">
        <w:trPr>
          <w:trHeight w:val="9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C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 KVA DG SET COOLING SYSTEM RADIATOR WITH ALTERNATE (1 NO)/1000 AMPS EDO ACB BRAKER (1NO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GMMCO LTD MYSORE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02/12/2008 (CC/CSE/2008/207 A/SPL </w:t>
            </w:r>
            <w:proofErr w:type="spellStart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t</w:t>
            </w:r>
            <w:proofErr w:type="spellEnd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02/12/2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82311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67597.00</w:t>
            </w:r>
          </w:p>
        </w:tc>
      </w:tr>
      <w:tr w:rsidR="002F648C" w:rsidRPr="002F648C" w:rsidTr="00B46FC1">
        <w:trPr>
          <w:trHeight w:val="9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C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RDWARE FOR THE GPU BASED CLUSTER TO EXISTING CLUSTER-WARRARNTY - 4 YEARS FROM 18/04/2012 TO 17/04/201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REDINGTON DISTRIBUTION PVT LTD. SINGAPORE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28/10/2011 (CC/G1/2011/212/SPI/760, </w:t>
            </w:r>
            <w:proofErr w:type="spellStart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t</w:t>
            </w:r>
            <w:proofErr w:type="spellEnd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 01/09/2011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7600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52523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C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IGH PERFORMANCE COMPUTER CLUSTER WARRANTY- 4 YEARS FROM 01/08/2012 TO 31/07/201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REDINGTON DISTRIBUTION PVT LTD. SINGAPORE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/12/2012 (CC/Cluster/2011/220/SPI dt.23/02/2012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895516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008203.00</w:t>
            </w:r>
          </w:p>
        </w:tc>
      </w:tr>
      <w:tr w:rsidR="002F648C" w:rsidRPr="002F648C" w:rsidTr="00B46FC1">
        <w:trPr>
          <w:trHeight w:val="13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C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RVER CONSOLIDATION BACKUP (SERVERS, SANSTORAGE, BACKUP STORAGE, OEM RACK AND ALLIED PARTS) (WARRANTY 4 YEARS FOR SERVERS AND 5 YEARS FOR SAN STORAGE FROM 1/04/201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WIPRO LTD. SINGAPORE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01/04/2013 (CC/E-services/2012/214/SPI/1332 </w:t>
            </w:r>
            <w:proofErr w:type="spellStart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t</w:t>
            </w:r>
            <w:proofErr w:type="spellEnd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 20/3/2013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328332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736321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C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RVER&amp;STORAGE FOR CENTRAL e-MAIL SYSTEMCISCO switche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REDINGTON SINGAPORE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/07/2015(CC/ESERVICE/2014/201/SPI485 dt:31/03/2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60264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60264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c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SCO SWITCHES &amp;TRANSCEIVER MODULES UNDERY BUY BACK SCHEM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HCL SINGAPORE PTE LTD., SINGAPORE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C/NW/2014-15/202/SPI DT.31.03.2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06432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06432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C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ORAGE AND SERVER FOR CENTRAL EMAIL SYSTEM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/S.REDINGTON DISTRIBUTION PTE LTD, 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C/E-SERVICES/2014-15/201/SPI DT.31.03.2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60264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60264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CLIC TRI-AXIAL TEST APPARATU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WYKEHAM FARRANCE, ENGLAND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c. 20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BP 622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59890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 TESTING MACHIN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TINIUS OLSEN  LTD., ENGLAND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. 2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BP 4027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24660.00</w:t>
            </w:r>
          </w:p>
        </w:tc>
      </w:tr>
      <w:tr w:rsidR="002F648C" w:rsidRPr="002F648C" w:rsidTr="00B46FC1">
        <w:trPr>
          <w:trHeight w:val="2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SONANT COLUMN APPARATU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AE &amp; C, NEW DELHI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l. 2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6950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8733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LTRAVIOLET AERODYNAMIC PARTICLE SIZE SENSO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TSI INCORPORATED, US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l. 2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12463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25778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RVO HYDRAULIC MULTI ACTUATOR COMPRESSION TESTING MACHIN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TROLS TESTING EQUIPTMENNT LTD.,U.K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.2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BP 101983.1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3882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MPLE PERFORMANCE TEST EQUIPMEN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IPC GLOBAL, AU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n. 2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UD 1094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77245.00</w:t>
            </w:r>
          </w:p>
        </w:tc>
      </w:tr>
      <w:tr w:rsidR="002F648C" w:rsidRPr="002F648C" w:rsidTr="00B46FC1">
        <w:trPr>
          <w:trHeight w:val="2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N STANDARDS TEST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IPC GLOBAL, AUSTRALI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n. 2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UD 765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90000.00</w:t>
            </w:r>
          </w:p>
        </w:tc>
      </w:tr>
      <w:tr w:rsidR="002F648C" w:rsidRPr="002F648C" w:rsidTr="00B46FC1">
        <w:trPr>
          <w:trHeight w:val="2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ESBOX SHEAR COMPACTO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IPC GLOBAL, AUSTRALI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n. 2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UD 835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10000.00</w:t>
            </w:r>
          </w:p>
        </w:tc>
      </w:tr>
      <w:tr w:rsidR="002F648C" w:rsidRPr="002F648C" w:rsidTr="00B46FC1">
        <w:trPr>
          <w:trHeight w:val="2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RBON ANALYZ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ATMOSLYTIC INC, US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l. 20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73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81800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S MODEL 311 DYNAMIC HIGH FORCE SYSTEM - TENSION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MTS SYSTEMS CORPORATION, US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. 2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($275000)       1.5 </w:t>
            </w:r>
            <w:proofErr w:type="spellStart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rore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0000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. MTS MODEL 311 DYNAMIC HIGH FORCE SYSTEM - COMPRESSION. 2. MTS MODEL HYDRAULIC POWER UNIT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MTS SYSTEMS CORPORATION, US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. 2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($ 483000) 3cr.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00000.00</w:t>
            </w:r>
          </w:p>
        </w:tc>
      </w:tr>
      <w:tr w:rsidR="002F648C" w:rsidRPr="002F648C" w:rsidTr="00B46FC1">
        <w:trPr>
          <w:trHeight w:val="2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ERCURY INTRUSION POROSIMETER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RMO FISCHER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N.2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 33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000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ANNING ELECTRON MICROSCOPE &amp; INCA EDS X-RAY MICROANALYSIS SYSTEM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MCRAFTS CO. LTD., SEOUL KOREA /  OXFORD INSTRUMENTS NANO ANALYSIS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L.2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60500 USD34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000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DE RANGE AEROSOL SPECTROMET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IMM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P.2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,36,964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236964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NGLE COLUMN CLOUD NUCLEI COUNT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MT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UNE.2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,19,022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19022.00</w:t>
            </w:r>
          </w:p>
        </w:tc>
      </w:tr>
      <w:tr w:rsidR="002F648C" w:rsidRPr="002F648C" w:rsidTr="00B46FC1">
        <w:trPr>
          <w:trHeight w:val="2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V-AP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SI-US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UG.2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,26,214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26214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SEUDO DYNAMIC TESTING FACILITY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S SYSTEM CORPORATION, US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V.20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51,78,886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78886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CMS WITH ACCESSORIE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ILENT TECHNOLOGIES INDIA PVT LTD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P.2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77,964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77964.00</w:t>
            </w:r>
          </w:p>
        </w:tc>
      </w:tr>
      <w:tr w:rsidR="002F648C" w:rsidRPr="002F648C" w:rsidTr="00B46FC1">
        <w:trPr>
          <w:trHeight w:val="2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R SYSTEM WITH 4NOS.OF ANTENN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DS INGENERIA ITALY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B.2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,50,427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50427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ICA SCAN SYSTEM C10 3D LASER SCANING SYSTEM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ICA GEOSYTEMS ,SWITZERLAND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B.2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,49,468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49468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S FLEX TEST CONTROLL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TS SYSTEM CORPORATION, US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P.2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,00,00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0000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ANNING ELECTRON MICROSCOPE (SEM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EMCRAFTS CO LTD, KORE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.03.2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,11,500.00 USD60,500/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811500.00</w:t>
            </w:r>
          </w:p>
        </w:tc>
      </w:tr>
      <w:tr w:rsidR="002F648C" w:rsidRPr="002F648C" w:rsidTr="00B46FC1">
        <w:trPr>
          <w:trHeight w:val="9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EC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ECTRAL LIGHT MEASUREMENT SYSTEM MODEL NO. CA-11671-LKT (SL.NO.1206124609), ROOM NO. CEC M17C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LABSPHERE INC., 231, SHAKER STREET, NORTH SUTTON, NH 03260, US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03/2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88911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3002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YNAMIC MECHANICAL ANALYZER - HSB 15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 INSTUMENTS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. 2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0000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XER-BLENDER-PROCESSING UNIT - HSB 15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ABENDER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. 2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00000.00</w:t>
            </w:r>
          </w:p>
        </w:tc>
      </w:tr>
      <w:tr w:rsidR="002F648C" w:rsidRPr="002F648C" w:rsidTr="00B46FC1">
        <w:trPr>
          <w:trHeight w:val="2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HEOMETER - HSB 15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TON PAAR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c. 2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0000.00</w:t>
            </w:r>
          </w:p>
        </w:tc>
      </w:tr>
      <w:tr w:rsidR="002F648C" w:rsidRPr="002F648C" w:rsidTr="00B46FC1">
        <w:trPr>
          <w:trHeight w:val="2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NIVERSAL TESTING MACHINE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WICK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00000.00</w:t>
            </w:r>
          </w:p>
        </w:tc>
      </w:tr>
      <w:tr w:rsidR="002F648C" w:rsidRPr="002F648C" w:rsidTr="00B46FC1">
        <w:trPr>
          <w:trHeight w:val="24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H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HEOMETER - HSB 15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NTON PAAR 50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AY .2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200000.00</w:t>
            </w:r>
          </w:p>
        </w:tc>
      </w:tr>
      <w:tr w:rsidR="002F648C" w:rsidRPr="002F648C" w:rsidTr="00B46FC1">
        <w:trPr>
          <w:trHeight w:val="9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WS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NC VERTICAL MACHINING CENTER, MODEL</w:t>
            </w:r>
            <w:proofErr w:type="gramStart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:MCV</w:t>
            </w:r>
            <w:proofErr w:type="gramEnd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-450, SI . NO. M30-579, MACHINE SHOP OF CENTRAL WORKSHOP.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E MANUFACTURING SYSTEMS LTD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.08.2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00000.00</w:t>
            </w:r>
          </w:p>
        </w:tc>
      </w:tr>
      <w:tr w:rsidR="002F648C" w:rsidRPr="002F648C" w:rsidTr="00B46FC1">
        <w:trPr>
          <w:trHeight w:val="9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NGLE CRUSTAL X-RAY DIFFRACTOMETER (ROOM NO.CY 109 GF )CHY/2005/201/SPI/32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BRUKER AXS NETHERLANDS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12/20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O.2,58,000.00 Rs.1,44,48,00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0160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UCLEAR MAGNETIC RESONANCE (ROOM NO.CY 108 GF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BRUKER AUTOSPIN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/11/200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.1,43,67,500.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8000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TOMIC FORCE MICROSCOPE (ROOM NO.CY 114 GF) CHY/FIST/2009/1160/SPIX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 PARK SYSTEMS CORPORATION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/07/2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.1,30,000.00  Rs.63,70,000.00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33000.00</w:t>
            </w:r>
          </w:p>
        </w:tc>
      </w:tr>
      <w:tr w:rsidR="002F648C" w:rsidRPr="002F648C" w:rsidTr="00B46FC1">
        <w:trPr>
          <w:trHeight w:val="9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WDER- XRD (ROOM NO.CY 110 GF )CHY/FIST/2008/1522/SPIX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 BRUKER-AXS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/03/2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O.92,600.00  Rs.61,11,60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950396.00</w:t>
            </w:r>
          </w:p>
        </w:tc>
      </w:tr>
      <w:tr w:rsidR="002F648C" w:rsidRPr="002F648C" w:rsidTr="00B46FC1">
        <w:trPr>
          <w:trHeight w:val="9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RMOGRAVIMETRIC ANALYSER &amp; DIFFERENTIAL SCANNING COLORIMETER (ROOMNO.CY 107 GF)  CHY/PGP/PGI/2008/724/SPI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TA INSTRUMENTS, US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4/03/2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.80,000.00 Rs.40,00,00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4000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S SPECTROMETER (ROOM NO.CY 106 GF 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 WATERS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4/12/2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.1,17,35,43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00000.00</w:t>
            </w:r>
          </w:p>
        </w:tc>
      </w:tr>
      <w:tr w:rsidR="002F648C" w:rsidRPr="002F648C" w:rsidTr="00B46FC1">
        <w:trPr>
          <w:trHeight w:val="13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IARIZATION MODULATED &amp; ANGLE DEPENDENT FOURIERTRANSFORMINFRARED REFLECTIONABSORPTION SPECTROMETER (ROOM NO.CY 113 GF 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 BRUKER GERMANY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9/2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.65,00,00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3850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ANNING ELECTROCHEMICAL MICROSCOPE (ROOM NO.CY 113A GF CHY/ARCH/2007/1456/SPIX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 CH INSTRUMENTS US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/06/2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.31,00,00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11000.00</w:t>
            </w:r>
          </w:p>
        </w:tc>
      </w:tr>
      <w:tr w:rsidR="002F648C" w:rsidRPr="002F648C" w:rsidTr="00B46FC1">
        <w:trPr>
          <w:trHeight w:val="9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AG PUMPED DYE LAZER (ROOM NO.CY  219 1ST FLOOR ) CHY/BRAJ/2010/1094/SPIX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 QUANTEL INC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/08/2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O.89500.00 Rs.59,50,00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35500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V II 500 WB US + NMR MICRO IMAGING SYSTEM MRI/MRS BLDG. CHY/NCHA/2005/1022/SPIX/9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 BRUKER BIOSPIN INC.AG.SWITZERLAND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.7. 20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.1.095 M Rs.4,59,90,000.00(approx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52671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IOSPEC 47/40 USR MRI SYSTEM MRI/MRS BLDG. CHY/NCHA/2005/1022/SPIX/9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 BRUKER BIOSPIN INC.AG.SWITZERLAND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.7. 20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$.1.1 M Rs.4,62,00,000.00(approx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349800.00</w:t>
            </w:r>
          </w:p>
        </w:tc>
      </w:tr>
      <w:tr w:rsidR="002F648C" w:rsidRPr="002F648C" w:rsidTr="00B46FC1">
        <w:trPr>
          <w:trHeight w:val="9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LECTRON SPIN RESONANCE (ROOM NO.CY 106 GF) CHY/PGI/2008/725/SPI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GNETEH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5/2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O.44935.00 Rs.30,55,58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50022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UROCUBE-01-NL LIFE TIME SYSTEM (ROOM NO.CY 222, 1ST FLOOR 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RIBA JOBIN YVON IBH LTD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/12/2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£.33,60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58720.00</w:t>
            </w:r>
          </w:p>
        </w:tc>
      </w:tr>
      <w:tr w:rsidR="002F648C" w:rsidRPr="002F648C" w:rsidTr="00B46FC1">
        <w:trPr>
          <w:trHeight w:val="9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V400,AV500 NMR CHY/HOD/2011/200/SPI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 BRUKER BIOSPIN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/5/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o.4,29,500.00 Rs.2,40,52,00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5200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IRCULAR DICHROISMSPECTROMETER CHY/HOD/2012/451/SPI/179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 APPLIED PHOTOPHYSICS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.03.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BP.81605.00 Rs.69,36,425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36425.00</w:t>
            </w:r>
          </w:p>
        </w:tc>
      </w:tr>
      <w:tr w:rsidR="002F648C" w:rsidRPr="002F648C" w:rsidTr="00B46FC1">
        <w:trPr>
          <w:trHeight w:val="9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CMSMS SYSTEM CHY/HOD/2012/1026/SPIX/16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 AGILENT TECHNOLOGIES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.05.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.139560.00 Rs.75,36,24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3624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T-RAMAN SPECTROMETER CHY/HOD/2011/452/SPI/179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 BRUKER OPTIK GMBH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oiceno.72004708,13.07.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o.95305.00 Rs.63,00,00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00000.00</w:t>
            </w:r>
          </w:p>
        </w:tc>
      </w:tr>
      <w:tr w:rsidR="002F648C" w:rsidRPr="002F648C" w:rsidTr="00B46FC1">
        <w:trPr>
          <w:trHeight w:val="9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ANNING ELECTRON  MICROSCOPE CHY/HOD/2011/453/SPI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 FEI COMPANY OF USA SINGAPORE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K 22969-01a 17.7.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URO.142937.00 Rs.94,33,842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433842.00</w:t>
            </w:r>
          </w:p>
        </w:tc>
      </w:tr>
      <w:tr w:rsidR="002F648C" w:rsidRPr="002F648C" w:rsidTr="00B46FC1">
        <w:trPr>
          <w:trHeight w:val="9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DI-TOF/TOF CHY/HOD/2011/462/SPI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BRUKER DALTONIK GMBH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.03.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.3,26,528.00 Rs.1,66,52,928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65928.00</w:t>
            </w:r>
          </w:p>
        </w:tc>
      </w:tr>
      <w:tr w:rsidR="002F648C" w:rsidRPr="002F648C" w:rsidTr="00B46FC1">
        <w:trPr>
          <w:trHeight w:val="9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IBRATING SCANNING MAGNETOMETER CHY/HOD/2011/1289/SPIX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 LAKE SHORE CYOTRONICS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.03.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.213650.00 Rs.1,06,82,50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68250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Y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W TEMPERATURE ISO THERMAL CALORIMETER CHY/HOD/2012/1302/SPIX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 SETARAM INSTRUMENTS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.05.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uro.124779.00 Rs.88 </w:t>
            </w:r>
            <w:proofErr w:type="spellStart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khs</w:t>
            </w:r>
            <w:proofErr w:type="spellEnd"/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800000.00</w:t>
            </w:r>
          </w:p>
        </w:tc>
      </w:tr>
      <w:tr w:rsidR="002F648C" w:rsidRPr="002F648C" w:rsidTr="00B46FC1">
        <w:trPr>
          <w:trHeight w:val="9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D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SR-30 OMNI 1 STEERING ROBOT WITH INERTIAL AND GYROSCOPIC SYSTEM. </w:t>
            </w:r>
            <w:proofErr w:type="gramStart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CATION :</w:t>
            </w:r>
            <w:proofErr w:type="gramEnd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VEHICLE DYNAMIC LAB. SRB NO.5550 LF:E1/39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AB DYNAMICS LIMITED. ENGLAND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/02/2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85423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372948.00</w:t>
            </w:r>
          </w:p>
        </w:tc>
      </w:tr>
      <w:tr w:rsidR="002F648C" w:rsidRPr="002F648C" w:rsidTr="00B46FC1">
        <w:trPr>
          <w:trHeight w:val="9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D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RAPID PROTOTYPING MACHINE, MODEL: EDEN 350V, SL NO. 3683. LOCATION : RP LAB (SRB NO.1259-1262 LF:E1/125)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OBJET GEOMETRICIES LTD ISREAL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/02/2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$140,000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256336.00</w:t>
            </w:r>
          </w:p>
        </w:tc>
      </w:tr>
      <w:tr w:rsidR="002F648C" w:rsidRPr="002F648C" w:rsidTr="00B46FC1">
        <w:trPr>
          <w:trHeight w:val="9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D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ICLE IMAGE VELOCIMETRY SYSTEM (MODEL 913A7500). LOCATION- CATERPILLAR LAB (SRB NO.1670-1675 LF:E1/195 &amp; 196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DANTEC DYNAMICS A/S. DENMARK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9/2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464758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14250.00</w:t>
            </w:r>
          </w:p>
        </w:tc>
      </w:tr>
      <w:tr w:rsidR="002F648C" w:rsidRPr="002F648C" w:rsidTr="00B46FC1">
        <w:trPr>
          <w:trHeight w:val="11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D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TUATOR WITH HYDRAULIC POWER UNIT AND CONTROLLER, SL.NO.991083. LOCTAION-CATERPILLAR LAB (SRB NO.2140, LF:E2/5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SHORE WESTERN MANUFACTURING INC. US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/09/2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372412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35171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D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DULAR MECHATRONICS SYSTEM ED ROOM NO.406 AUTOMATION LAB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FESTO CONTROL PVT LTD BANGALORE(INDIA)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11/2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50353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50353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EBEAM COATING UNIT   BC 300T. ESB-226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IND HIGH VACUUM COMPANY LIMITED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/12/2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.315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5000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MI AUTOMATIC PROBE STATION 12000B AP ETC-200L-163937. ESB-2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SCADE MICROTEC INC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/03/2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$210748) Rs.14385658.4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385658.48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CTOR NETWORK ANALYSER 10MHZ TO 0GHZ (MY49030466). ESB-2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ILENT TECHNOLOGIES SINGAPORE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/02/2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$141375)  Rs.9650257.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650257.5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ECISION LCR METER E4980A 2 MHZ. ESB-2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 SYNERGY MEASUREMENT TECHNOLOGIES SDN BHD MALAYSI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/07/2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$18878.4)  Rs.1288639.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8639.58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OBE STATION (MANUAL) SUMIT 11000B-M 1372221003. ESB-2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T GLOBE,INC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/03/2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$85722)  Rs.5851383.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51383.72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MICONDUCTOR  DEVICE ANALYZER (JP49320115)B1500A                 ESB-2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ILENT TECHNOLOGIES SINGAPORE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/10/2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$52729)  Rs.3599281.5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99281.54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MICONDUCTOR  DEVICE ANALYZER B1500A(JP10E00413)                                           ESB-2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ILENT TECHNOLOGIES SINGAPORE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/08/2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$52729) Rs.3599281.54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599281.54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D NON CONTACT SURFACE PROFILER CONTOUR GTIM-13107. ESB-2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RUKER AXS PTE LTD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/10/2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$219000)  Rs.149489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94894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OLYMPUS MODEL OLS4000-SAG (CONFOCAL MICROSCOPE)   2J45624. ESB-230  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LYMPUS CORPORATION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/09/2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JPY7050000) Rs.4781556.7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781556.75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ANUAL VACUUM PROBE </w:t>
            </w:r>
            <w:proofErr w:type="gramStart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ATION(</w:t>
            </w:r>
            <w:proofErr w:type="gramEnd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ERMAL) PLV50-91257. ESB-2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SCADE MICROTEC INC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/11/2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$275722)  Rs.18820783.7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820783.72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SKTOP MINI SEM SNE 4500M-120015 ESB-2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EC GLOBAL PTE LTD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/09/2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$97000) Rs.66212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2122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YTEC MICRO SYSTEM ANALYSER (VIBROMETER)       MSA 500. ESB-2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LYTECH GMBH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4/05/2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E320715) Rs.28554826.3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554826.35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0GHZ PNA-X VECTOR NETWORK ANALYSER-N5245A                      ESB-2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GILENT TECHNOLOGIES SINGAPORE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09/2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.633961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33961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K WRITER DWL66. ESB-23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HEIDELBERG INSTRUMENTS,  GERMANY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/12/2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.75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50000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B6 KARL SUSS SUBSTRATE BONDER-ESB-23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RL SUSS KG-GMBH&amp;CO D-85748 GARCHING GERMANY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/07/200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.100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000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KARL </w:t>
            </w:r>
            <w:proofErr w:type="gramStart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SS</w:t>
            </w:r>
            <w:proofErr w:type="gramEnd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MA6/BA6 MASK ALIGNER-872. ESB-23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RL SUSS KG-GMBH&amp;CO D-85748 GARCHING GERMANY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/02/20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E419243)  Rs.37046198.0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7046198.07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ICA M205C STEREO MICROSCOPE WITH DIGITAL MICROSCOPE 11888818BZ:03       CSD-21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LEICA MICROSYSTEMS VERTRIB GMBH ERNST -LEITZ STRABE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/01/2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E26879.77  ) Rs.1915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1500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AMA LAB 80 PLUS RIE SYSTEM ICP 65-814726. CSD-20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OXFORD INSTRUMENTS PLASMA TECH.,UK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/03/20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(UK pounds 96500.00)  Rs.8000000  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00000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CP ETCHING SYSTEM PLASMA LAB 100-ICP180 - 94-815135 CSD-20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OXFORD INSTRUMENTS PLASMA TECH.,UK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/08/2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.165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0000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VANCED DICING MACHINE TECHNOLOGY PROVECTUS                     7100-551217. CSD-20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ADVANCED DICING TECHNOLOGIES LTD.ISRAEL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/03/2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$86105) Rs.5877527.3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77527.3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NTILEVER SENSOR CONCENTRIS CSR401 CMU0801121163. CSD-21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CONCENTRIS GMBH ,.SWITZERLAND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8/08/2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($171534) Rs.90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00000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AUTOMATIC ANGLE SPECTROSCOPIC ELIPSOMETER-M2000VI EC400-EPM 224 JA WOOLAM. CSD-21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J.A.WOOLAM CO,INC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/12/2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$122810.00) Rs.6998327.8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998327.85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PID THERMAL PROCESSING SYSTEM AS-ONE 100 AS0210R4-5344. ESB-12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ANNEALSYS, MONTPELLIER,FRANCE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/02/2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.40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00000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-BEAM LITHOGRAPHY RAITH-150. ESB-12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KONARD ADENUAR ALLEC ,GERMANY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/02/2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E1062036) Rs.700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0000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VCS 4 STACK DIFFUSION FURNACE. ESB-12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SVCS PROCESS INOVATION CZECH REPUBLIC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03/2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$307660.00) Rs.16001306.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01306.6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PCVD FURNACE. ESB-12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M/S.FIRST </w:t>
            </w:r>
            <w:proofErr w:type="gramStart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ANO  USA</w:t>
            </w:r>
            <w:proofErr w:type="gramEnd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$591998)    Rs.295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50000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EAN ROOM (CLASS-1000). ESB-12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K AIR PARTICULATE CONTROL SYSTEMS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/03/2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. 47,40,78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47,40,782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CLEAN ROOM (CLASS-1000). ESB-126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K AIR PARTICULATE CONTROL SYSTEMS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5/02/2013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. 41,96,2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41,96,26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SD CHARECTERIZATION CLEAN ROOM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RK AIR PARTICULATE CONTROL SYSTEMS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. 60,25,77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2577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CP-PECVD(</w:t>
            </w:r>
            <w:proofErr w:type="spellStart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asmalab</w:t>
            </w:r>
            <w:proofErr w:type="spellEnd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00-ICP180 HDPECVD),SI.NO:94-815814 (CNNP-BUILDIND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OXFORD INSTRUMENTS PLASMA TECH.,UK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08.2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GRB:211775) RS:201 LAKH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0000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RIE (</w:t>
            </w:r>
            <w:proofErr w:type="spellStart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asmalab</w:t>
            </w:r>
            <w:proofErr w:type="spellEnd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100 </w:t>
            </w:r>
            <w:proofErr w:type="spellStart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strelas</w:t>
            </w:r>
            <w:proofErr w:type="spellEnd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),SL.NO:815813(CNNP-BUILDING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OXFORD INSTRUMENTS PLASMA TECH.,UK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/08/2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GBP:365000) RS:3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50000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CP ETCHING SYSTEM PLASMA LAB 100-ICP180 - 94-815964 (CNNP-BUILDING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OXFORD INSTRUMENTS PLASMA TECH.,UK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08.2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GBP:365000) RS:3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000000.00</w:t>
            </w:r>
          </w:p>
        </w:tc>
      </w:tr>
      <w:tr w:rsidR="002F648C" w:rsidRPr="002F648C" w:rsidTr="00B46FC1">
        <w:trPr>
          <w:trHeight w:val="11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GRATED GLOVE BOX (MOD-BOXES WITH MB20G WITH EVAPORATIONS UNIT, SPINCOATER,UV-CLEANER AND DISPENCINGUUIT, SL. NO: MB.ART.NR. 26087489(CSD-213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.BRAUN INERGAS SYSTEM GMBH,DIESELSTR-31,D-85748,GARCHING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4.12.2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(EURO:284500) RS:32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70000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LAR CELL MEASUREMENT UNITSI.NO:111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PHOTO EMISSION TECH.,INC CAMARILLO,CA93012,US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5.12.2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0000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TWORK ANALYZER SL.NO.MY4610996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AGILENT 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 4719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6787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GNAL SOURCE ANALYZER SL.NO.MY4740217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YSIGHT TECHNOLOGIES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ug-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SD 9979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494718.00</w:t>
            </w:r>
          </w:p>
        </w:tc>
      </w:tr>
      <w:tr w:rsidR="002F648C" w:rsidRPr="002F648C" w:rsidTr="00B46FC1">
        <w:trPr>
          <w:trHeight w:val="2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ANTA 200 (D7811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I-SINGAPORE (ICON)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.03.20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00000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00000.00</w:t>
            </w:r>
          </w:p>
        </w:tc>
      </w:tr>
      <w:tr w:rsidR="002F648C" w:rsidRPr="002F648C" w:rsidTr="00B46FC1">
        <w:trPr>
          <w:trHeight w:val="2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CS 682 (08061203W0682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TAN (USA)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09.2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0000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600000.00</w:t>
            </w:r>
          </w:p>
        </w:tc>
      </w:tr>
      <w:tr w:rsidR="002F648C" w:rsidRPr="002F648C" w:rsidTr="00B46FC1">
        <w:trPr>
          <w:trHeight w:val="2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QUANTA 400F (D8821)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I-US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10.2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0000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00000.00</w:t>
            </w:r>
          </w:p>
        </w:tc>
      </w:tr>
      <w:tr w:rsidR="002F648C" w:rsidRPr="002F648C" w:rsidTr="00B46FC1">
        <w:trPr>
          <w:trHeight w:val="2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PECT F (D8817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I-US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10.2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00000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500000.00</w:t>
            </w:r>
          </w:p>
        </w:tc>
      </w:tr>
      <w:tr w:rsidR="002F648C" w:rsidRPr="002F648C" w:rsidTr="00B46FC1">
        <w:trPr>
          <w:trHeight w:val="11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PICAL EMISSION SPECTROMETER (MSB 203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ECTRO ANALYTICAL INSTRUMENTS GMBH, GERMANY (AMETEK GROUP- MATERIALS ANALYSIS DIVISION)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01.2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00000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80000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MISSION ELECTRON MICROSCOPE - CM 12 SNO-D71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ILIPS EXPORTS B.V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02.198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10000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0000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MISSION ELECTRON MICROSCOPY. TECNAL 20 WITH EDS AND CCD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I-US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00000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450000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WICK ROELL - 100KN - Z100 TEW MATERIAL TESTING MACHINE (MSB 105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WICK ASIA PTE LTD.,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.02.2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00000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9500000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NC WIRE EDM MODEL AU-300 IA SUBMERGED TYPE WITH OPTICAL ACCESSURIES (WORKSHOP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CUTEX TECHNOLOGIES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.06.2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10000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90000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IGH TEMPERATURE CREEP - ATS (MSB 105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PPLIOED TEST SYSTEMS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2.08.2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50000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4200000.00</w:t>
            </w:r>
          </w:p>
        </w:tc>
      </w:tr>
      <w:tr w:rsidR="002F648C" w:rsidRPr="002F648C" w:rsidTr="00B46FC1">
        <w:trPr>
          <w:trHeight w:val="2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LEEBLE - 3800 (3800-485) (MJ LAB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SI, US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3.01.2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600000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5500000.00</w:t>
            </w:r>
          </w:p>
        </w:tc>
      </w:tr>
      <w:tr w:rsidR="002F648C" w:rsidRPr="002F648C" w:rsidTr="00B46FC1">
        <w:trPr>
          <w:trHeight w:val="2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TAN G2 - 300 TEM (HSB 138)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I-US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.03.2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20000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0000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NANO MECHANICAL TYERST </w:t>
            </w:r>
            <w:proofErr w:type="gramStart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YSTEM .</w:t>
            </w:r>
            <w:proofErr w:type="gramEnd"/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TI-950 MSB20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HYSITRON INC. USA 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.04.2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70000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20000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-PERT PRO MPD X-RAY DEFRACTOMETER MSB .20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ECTRICS PTE LTD SINGAPORE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.10.2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0000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0000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MOLOYER CMO1-2LM, AIR LOCK DN40 MSB 20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ZOZ GMBH ,GERMANY 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.12.20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0000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0000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ARK PLASMA SINTERING SYSTEM MSB 20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JITZ MACHINARY CORPORATION, JAPAN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.10.2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00000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9500000.00</w:t>
            </w:r>
          </w:p>
        </w:tc>
      </w:tr>
      <w:tr w:rsidR="002F648C" w:rsidRPr="002F648C" w:rsidTr="00B46FC1">
        <w:trPr>
          <w:trHeight w:val="2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ME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D OPTICAL PROFIL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EP TECHNOLOGY, US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.01.2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72000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17200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S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P ELITE DESK800&amp;HP PRO DISPLAY P201-60NOS. EACH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USAM TECHNOLOGY SOLUTIONS(P)LTD, CHENNAI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.02.2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85515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685515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CCESSORIES FOR UPGRADATION OF EXISTING LABRAM HR RAMAN SPECTROMET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RIBA JOBIN YVON SAS FRANCE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PHY/DEP/2013/242/SPI      DT. 05.03.2014 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 RS. 32,58,645/-      EURO 38,337/-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258645.00</w:t>
            </w:r>
          </w:p>
        </w:tc>
      </w:tr>
      <w:tr w:rsidR="002F648C" w:rsidRPr="002F648C" w:rsidTr="00B46FC1">
        <w:trPr>
          <w:trHeight w:val="9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PMS-XL SQUID MAGNETOMETER WITH ITS ACCESSORIES 9SERIAL NO. CXL452CE) LOW TEMPERATURE PHYSICS LAB, DEPT. OF PHYSI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ANTUM DESIGN, US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VEMBER 2009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. 3.0 CRORE     US $59501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4000000.00</w:t>
            </w:r>
          </w:p>
        </w:tc>
      </w:tr>
      <w:tr w:rsidR="002F648C" w:rsidRPr="002F648C" w:rsidTr="00B46FC1">
        <w:trPr>
          <w:trHeight w:val="9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DEL STIR LIN-4 NITROGEN LIQUIFIER AND ITS ACCESSORIES (S.NO. 1-1780-2) LOW TEMPERATURE PHYSICS LAB, DEPT. OF PHYSI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IRLING CRYOGENICS, NETHERLANDS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TALLATION ON 27.09.2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. 6.0 CRORE     EURO 4312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4000000.00</w:t>
            </w:r>
          </w:p>
        </w:tc>
      </w:tr>
      <w:tr w:rsidR="002F648C" w:rsidRPr="002F648C" w:rsidTr="00B46FC1">
        <w:trPr>
          <w:trHeight w:val="9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DEL L1610 HELIUM LIQUIEFIER, RSX COMPRESSOR AND ACCESSORIES (S.NO. 12-0060) LOW TEMPERATURE PHYSICS LAB, DEPT. OF PHYSI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NDLE CRYOGENICS, US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TALLATION ON 15.11.201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. 6.0 CRORE     US $ 949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7000000.00</w:t>
            </w:r>
          </w:p>
        </w:tc>
      </w:tr>
      <w:tr w:rsidR="002F648C" w:rsidRPr="002F648C" w:rsidTr="00B46FC1">
        <w:trPr>
          <w:trHeight w:val="9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QUID BASED VIBRATING SAMPLE MAGNETOMETER (S.NO.SVSM 099) LOW TEMPERATURE PHYSICS LAB, DEPT. OF PHYSI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ANTUM DESIGN, US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TALLATION ON 16.01.2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. 2.70 CRORE     US $ 51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00000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MART LAB ROTATING ANODE X-RAY DIFFRACTOMET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GAKU CORPORATION, JAPAN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TALLATION ON 28.03.20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. 287046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734110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ECTROSCOPIC ELLIPSOMETER AND ACCESSORIES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 A WOLLAM, US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TALLATION ON 15.02.2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. 58 LAKH    USD 903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560000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ELECTRIC SPECTROMETE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VACONTROL GMBH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STALLATION ON 29.10.2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S. 77 LAKH   EURO 86075.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000000.00</w:t>
            </w:r>
          </w:p>
        </w:tc>
      </w:tr>
      <w:tr w:rsidR="002F648C" w:rsidRPr="002F648C" w:rsidTr="00B46FC1">
        <w:trPr>
          <w:trHeight w:val="45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EMTOSECOND AMPLIFIER OSCILLATOR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COHERENT INC US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HY/JB/2014/0207/SPI/DT.08.01.201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,60,77,495.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077495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IF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4 PIONEER X-RAY FLURESCENCE SPECTROMETER. SL.NO.202221, LOCATION:XRF LAB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BRUKER AXS GMBH, GERMANY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.08.200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83173 (EURO 1,30,000.00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383173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IF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8-APEX SINGLE CRYSTAL X-RAY DIFFRACTOMETER. SL.NO.002848, LOCATION XRD LAB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BRUKER AXE BV, NETHERLAND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.06.20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765031 (EURO 2,60,00.00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0765031.00</w:t>
            </w:r>
          </w:p>
        </w:tc>
      </w:tr>
      <w:tr w:rsidR="002F648C" w:rsidRPr="002F648C" w:rsidTr="00B46FC1">
        <w:trPr>
          <w:trHeight w:val="90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IF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OL HIGH RESOLUTION GC-MS SYSTEM. SL.NO.GC CN 10550094. SL.NO.MS 14420066, LOCATION GC-MS LAB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JEOL LTD., JAPAN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9.09.200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 7740672 ($ 1,28,000.00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7740672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IF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VANCE III 500 MHz DIGITAL FTNMR SPECTROMETER. SL.NO.ZH 102906, LOCATION NMR LAB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BRUKER BIOSPIN INTERNATIONAL AG, SWITZERLAND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1.11.200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689041 ($5,07,500.00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30689041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IF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QUANTA FEG200 HIGH RESOLUTION SCANNING ELECTRON MICROSCOPE. SL.NO.D8966, LOCATION-HRSEM LAB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FEI EUROPE BV, NETHERLAND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.05.2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983843 (EURO 1,75,000.00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3983843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IF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V7400/20 NEPTUNE XM4 INTEGRATED EDS &amp; WDS SYSTEM. LOCATION-HRSEM LAB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EDAX INC., US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.05.20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83041 ($1,40,000.00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8483041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IF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KE SHORE 7410 VIBRATING SAMPLE MAGNETOMETER. SL.NO.741055387, LOCATION-VSM LAB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LAKESHORE CRYOTRONICS, INC., USA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.08.20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77988 ($2,35,650.00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4277988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IF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F27 BRUKER FT-RAMAN SPECTROMETER. SL.NO.80, LOCATION-FT RAMAN LAB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BRUKER OPTIK GMBH, GERMANY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6.06.201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39416 (EURO 85,570.00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6839416.00</w:t>
            </w:r>
          </w:p>
        </w:tc>
      </w:tr>
      <w:tr w:rsidR="002F648C" w:rsidRPr="002F648C" w:rsidTr="00B46FC1">
        <w:trPr>
          <w:trHeight w:val="67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IF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S-FA200-ESR SEPCTROMETER. SL.NO. ER 1851000660066, LOCATION-ESR LAB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/S. JEOL ASIA PTE LTD.,  SINGAPORE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.09.201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713103 ($4,25,396.00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25713103.00</w:t>
            </w:r>
          </w:p>
        </w:tc>
      </w:tr>
      <w:tr w:rsidR="002F648C" w:rsidRPr="002F648C" w:rsidTr="00B46FC1">
        <w:trPr>
          <w:trHeight w:val="22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648C" w:rsidRPr="002F648C" w:rsidRDefault="002F648C" w:rsidP="002F64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648C" w:rsidRPr="002F648C" w:rsidRDefault="002F648C" w:rsidP="002F64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2F648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2094854058.50</w:t>
            </w:r>
          </w:p>
        </w:tc>
      </w:tr>
    </w:tbl>
    <w:p w:rsidR="009D1868" w:rsidRDefault="009D1868"/>
    <w:sectPr w:rsidR="009D1868" w:rsidSect="002F648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2F648C"/>
    <w:rsid w:val="00251A6A"/>
    <w:rsid w:val="002F648C"/>
    <w:rsid w:val="006D5081"/>
    <w:rsid w:val="00965D8C"/>
    <w:rsid w:val="009D1868"/>
    <w:rsid w:val="00A01F4D"/>
    <w:rsid w:val="00B46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F648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648C"/>
    <w:rPr>
      <w:color w:val="800080"/>
      <w:u w:val="single"/>
    </w:rPr>
  </w:style>
  <w:style w:type="paragraph" w:customStyle="1" w:styleId="xl63">
    <w:name w:val="xl63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2F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rsid w:val="002F64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7">
    <w:name w:val="xl77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8">
    <w:name w:val="xl78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9">
    <w:name w:val="xl79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0">
    <w:name w:val="xl80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2">
    <w:name w:val="xl82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3">
    <w:name w:val="xl83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4">
    <w:name w:val="xl84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5">
    <w:name w:val="xl85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6">
    <w:name w:val="xl86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7">
    <w:name w:val="xl87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8">
    <w:name w:val="xl88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9">
    <w:name w:val="xl89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92">
    <w:name w:val="xl92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4">
    <w:name w:val="xl94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9">
    <w:name w:val="xl99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0">
    <w:name w:val="xl100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1">
    <w:name w:val="xl101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2">
    <w:name w:val="xl102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3">
    <w:name w:val="xl103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4">
    <w:name w:val="xl104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5">
    <w:name w:val="xl105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06">
    <w:name w:val="xl106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9">
    <w:name w:val="xl109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0">
    <w:name w:val="xl110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1">
    <w:name w:val="xl111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2">
    <w:name w:val="xl112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4">
    <w:name w:val="xl114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5">
    <w:name w:val="xl115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6">
    <w:name w:val="xl116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7">
    <w:name w:val="xl117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8">
    <w:name w:val="xl118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19">
    <w:name w:val="xl119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Normal"/>
    <w:rsid w:val="002F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4">
    <w:name w:val="xl124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5">
    <w:name w:val="xl125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Normal"/>
    <w:rsid w:val="002F6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9">
    <w:name w:val="xl129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0">
    <w:name w:val="xl130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1">
    <w:name w:val="xl131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2">
    <w:name w:val="xl132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3">
    <w:name w:val="xl133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4">
    <w:name w:val="xl134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35">
    <w:name w:val="xl135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Normal"/>
    <w:rsid w:val="002F6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Normal"/>
    <w:rsid w:val="002F64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A1B6C-4A41-467C-A5FF-76658457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791</Words>
  <Characters>21615</Characters>
  <Application>Microsoft Office Word</Application>
  <DocSecurity>0</DocSecurity>
  <Lines>180</Lines>
  <Paragraphs>50</Paragraphs>
  <ScaleCrop>false</ScaleCrop>
  <Company/>
  <LinksUpToDate>false</LinksUpToDate>
  <CharactersWithSpaces>2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</dc:creator>
  <cp:lastModifiedBy>IIT</cp:lastModifiedBy>
  <cp:revision>2</cp:revision>
  <dcterms:created xsi:type="dcterms:W3CDTF">2015-12-22T06:11:00Z</dcterms:created>
  <dcterms:modified xsi:type="dcterms:W3CDTF">2015-12-22T06:13:00Z</dcterms:modified>
</cp:coreProperties>
</file>